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187254" w:rsidTr="007F1493">
        <w:tc>
          <w:tcPr>
            <w:tcW w:w="967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187254" w:rsidRDefault="008157F6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803AFA" w:rsidRPr="00187254" w:rsidRDefault="00803AFA" w:rsidP="0087716D">
            <w:pPr>
              <w:rPr>
                <w:rFonts w:cstheme="minorHAnsi"/>
              </w:rPr>
            </w:pPr>
          </w:p>
        </w:tc>
      </w:tr>
      <w:tr w:rsidR="007F1493" w:rsidRPr="00187254" w:rsidTr="00A81F60">
        <w:tc>
          <w:tcPr>
            <w:tcW w:w="967" w:type="dxa"/>
            <w:shd w:val="clear" w:color="auto" w:fill="auto"/>
          </w:tcPr>
          <w:p w:rsidR="00803AFA" w:rsidRPr="000E181A" w:rsidRDefault="00803AFA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803AFA" w:rsidRPr="000E181A" w:rsidRDefault="00803AFA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803AFA" w:rsidRPr="000E181A" w:rsidRDefault="00DE66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803AFA" w:rsidRPr="000E181A" w:rsidRDefault="00A81F60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803AFA" w:rsidRPr="000E181A" w:rsidRDefault="00803AFA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803AFA" w:rsidRPr="000E181A" w:rsidRDefault="00803AFA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pen</w:t>
            </w:r>
          </w:p>
          <w:p w:rsidR="00803AFA" w:rsidRPr="000E181A" w:rsidRDefault="00803AFA" w:rsidP="00896978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803AFA" w:rsidRPr="000E181A" w:rsidRDefault="00803AFA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In Progress</w:t>
            </w:r>
          </w:p>
          <w:p w:rsidR="00803AFA" w:rsidRPr="000E181A" w:rsidRDefault="00803AFA" w:rsidP="00896978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803AFA" w:rsidRPr="000E181A" w:rsidRDefault="00803AFA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 xml:space="preserve">To draft templates for the following: </w:t>
            </w:r>
            <w:r w:rsidRPr="000E181A">
              <w:rPr>
                <w:rFonts w:cstheme="minorHAnsi"/>
              </w:rPr>
              <w:br/>
              <w:t>Application Rollover</w:t>
            </w:r>
            <w:r w:rsidRPr="000E181A">
              <w:rPr>
                <w:rFonts w:cstheme="minorHAnsi"/>
              </w:rPr>
              <w:br/>
              <w:t>DNR Rollover</w:t>
            </w:r>
            <w:r w:rsidRPr="000E181A">
              <w:rPr>
                <w:rFonts w:cstheme="minorHAnsi"/>
              </w:rPr>
              <w:br/>
              <w:t>DNR Request</w:t>
            </w:r>
          </w:p>
          <w:p w:rsidR="00803AFA" w:rsidRPr="000E181A" w:rsidRDefault="00803AFA" w:rsidP="00896978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803AFA" w:rsidRPr="000E181A" w:rsidRDefault="00803AFA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P Sorenson</w:t>
            </w:r>
            <w:r w:rsidR="00095725">
              <w:rPr>
                <w:rFonts w:cstheme="minorHAnsi"/>
              </w:rPr>
              <w:t xml:space="preserve"> (OATI)</w:t>
            </w:r>
          </w:p>
          <w:p w:rsidR="00803AFA" w:rsidRPr="000E181A" w:rsidRDefault="00803AFA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803AFA" w:rsidRPr="000E181A" w:rsidRDefault="00803AFA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11/2018</w:t>
            </w:r>
          </w:p>
          <w:p w:rsidR="00803AFA" w:rsidRPr="000E181A" w:rsidRDefault="00803AFA" w:rsidP="008969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803AFA" w:rsidRPr="00187254" w:rsidRDefault="00803AFA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1/2019</w:t>
            </w:r>
          </w:p>
          <w:p w:rsidR="00803AFA" w:rsidRPr="00187254" w:rsidRDefault="00803AFA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03AFA" w:rsidRPr="00187254" w:rsidRDefault="00803AFA" w:rsidP="00896978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803AFA" w:rsidRPr="00187254" w:rsidRDefault="00803AFA" w:rsidP="00A36DBE">
            <w:pPr>
              <w:rPr>
                <w:rFonts w:cstheme="minorHAnsi"/>
              </w:rPr>
            </w:pPr>
          </w:p>
        </w:tc>
      </w:tr>
      <w:tr w:rsidR="007344BE" w:rsidRPr="00187254" w:rsidTr="005E5C31">
        <w:tc>
          <w:tcPr>
            <w:tcW w:w="967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7344BE" w:rsidRPr="000E181A" w:rsidRDefault="00F235A2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7344BE" w:rsidRPr="000E181A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7344BE" w:rsidRPr="000E181A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 NITS rollover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7344BE" w:rsidRPr="000E181A" w:rsidRDefault="007344BE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 xml:space="preserve">OS: </w:t>
            </w:r>
            <w:r w:rsidR="0027419B" w:rsidRPr="000E181A">
              <w:rPr>
                <w:rFonts w:cstheme="minorHAnsi"/>
              </w:rPr>
              <w:t>05</w:t>
            </w:r>
            <w:r w:rsidRPr="000E181A">
              <w:rPr>
                <w:rFonts w:cstheme="minorHAnsi"/>
              </w:rPr>
              <w:t>/2019</w:t>
            </w:r>
          </w:p>
          <w:p w:rsidR="007344BE" w:rsidRPr="000E181A" w:rsidRDefault="007344BE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344BE" w:rsidRPr="000E181A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2430" w:type="dxa"/>
          </w:tcPr>
          <w:p w:rsidR="007344BE" w:rsidRPr="00187254" w:rsidRDefault="0083351C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400A75" w:rsidRPr="00187254" w:rsidTr="00095725">
        <w:tc>
          <w:tcPr>
            <w:tcW w:w="967" w:type="dxa"/>
            <w:shd w:val="clear" w:color="auto" w:fill="auto"/>
          </w:tcPr>
          <w:p w:rsidR="00400A75" w:rsidRPr="00505FE5" w:rsidRDefault="00400A75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bookmarkStart w:id="0" w:name="_GoBack"/>
            <w:bookmarkEnd w:id="0"/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400A75" w:rsidRPr="000E181A" w:rsidRDefault="00F235A2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00A75" w:rsidRPr="000E181A" w:rsidRDefault="003E100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400A75" w:rsidRPr="000E181A" w:rsidRDefault="003E100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king Lot” for further discussion on the topic of NITS rollo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400A75" w:rsidRPr="000E181A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400A75" w:rsidRPr="00505FE5" w:rsidRDefault="00400A75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400A75" w:rsidRPr="00505FE5" w:rsidRDefault="003E100B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2430" w:type="dxa"/>
            <w:shd w:val="clear" w:color="auto" w:fill="auto"/>
          </w:tcPr>
          <w:p w:rsidR="00400A75" w:rsidRPr="00505FE5" w:rsidRDefault="003E100B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>Updated 09/17-19/19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D27B97">
      <w:tc>
        <w:tcPr>
          <w:tcW w:w="15385" w:type="dxa"/>
          <w:gridSpan w:val="11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B66454" w:rsidTr="00D27B97">
      <w:tc>
        <w:tcPr>
          <w:tcW w:w="982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B66454" w:rsidRPr="00B82DC9" w:rsidTr="00D27B97">
      <w:tc>
        <w:tcPr>
          <w:tcW w:w="982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2DB1570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6712-5B17-4337-933F-A1ED5A1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9-19T18:54:00Z</dcterms:created>
  <dcterms:modified xsi:type="dcterms:W3CDTF">2019-09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4044814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690022531</vt:i4>
  </property>
</Properties>
</file>